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215"/>
        <w:gridCol w:w="3356"/>
      </w:tblGrid>
      <w:tr w:rsidR="00240E43" w14:paraId="748B0AF7" w14:textId="77777777" w:rsidTr="009004A1">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221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35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9004A1">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221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35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9004A1">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221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35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9004A1">
        <w:tc>
          <w:tcPr>
            <w:tcW w:w="4495" w:type="dxa"/>
          </w:tcPr>
          <w:p w14:paraId="223CB8EF" w14:textId="77777777" w:rsidR="00240E43" w:rsidRDefault="00240E43" w:rsidP="0030514C">
            <w:pPr>
              <w:rPr>
                <w:rFonts w:cstheme="minorHAnsi"/>
                <w:sz w:val="20"/>
                <w:szCs w:val="20"/>
              </w:rPr>
            </w:pPr>
          </w:p>
        </w:tc>
        <w:tc>
          <w:tcPr>
            <w:tcW w:w="221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356" w:type="dxa"/>
          </w:tcPr>
          <w:p w14:paraId="2CD4C7A5" w14:textId="0A48D779" w:rsidR="00240E43" w:rsidRDefault="00950417" w:rsidP="0030514C">
            <w:pPr>
              <w:rPr>
                <w:rFonts w:cstheme="minorHAnsi"/>
                <w:sz w:val="20"/>
                <w:szCs w:val="20"/>
              </w:rPr>
            </w:pPr>
            <w:r w:rsidRPr="008305DF">
              <w:rPr>
                <w:rFonts w:cstheme="minorHAnsi"/>
                <w:b/>
                <w:bCs/>
                <w:sz w:val="20"/>
                <w:szCs w:val="20"/>
              </w:rPr>
              <w:t>{{ suspension_type }}</w:t>
            </w:r>
          </w:p>
        </w:tc>
      </w:tr>
    </w:tbl>
    <w:p w14:paraId="64945378" w14:textId="77777777" w:rsidR="00606A8A" w:rsidRDefault="00606A8A" w:rsidP="003A0C25">
      <w:pPr>
        <w:pBdr>
          <w:bottom w:val="single" w:sz="12" w:space="1" w:color="auto"/>
        </w:pBdr>
        <w:spacing w:after="0" w:line="80" w:lineRule="exact"/>
        <w:jc w:val="center"/>
        <w:rPr>
          <w:rFonts w:cstheme="minorHAnsi"/>
          <w:b/>
          <w:bCs/>
          <w:sz w:val="20"/>
          <w:szCs w:val="20"/>
        </w:rPr>
      </w:pPr>
    </w:p>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10336BD0" w:rsidR="00560302" w:rsidRDefault="00560302" w:rsidP="00F407C4">
      <w:pPr>
        <w:spacing w:before="120" w:after="120" w:line="240" w:lineRule="auto"/>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695C8638" w14:textId="6C157597" w:rsidR="00DF3615" w:rsidRPr="00DF3615" w:rsidRDefault="00DF3615" w:rsidP="006C43C0">
      <w:pPr>
        <w:spacing w:before="120" w:after="0" w:line="240" w:lineRule="auto"/>
        <w:rPr>
          <w:rFonts w:cstheme="minorHAnsi"/>
          <w:sz w:val="20"/>
          <w:szCs w:val="20"/>
        </w:rPr>
      </w:pPr>
      <w:r>
        <w:rPr>
          <w:rFonts w:cstheme="minorHAnsi"/>
          <w:sz w:val="20"/>
          <w:szCs w:val="20"/>
        </w:rPr>
        <w:t>{% if additional_information_ordered is true %}{{ additional_information_text }}{{‘</w:t>
      </w:r>
      <w:r w:rsidR="00DC5320">
        <w:rPr>
          <w:rFonts w:cstheme="minorHAnsi"/>
          <w:sz w:val="20"/>
          <w:szCs w:val="20"/>
        </w:rPr>
        <w:t>\</w:t>
      </w:r>
      <w:r>
        <w:rPr>
          <w:rFonts w:cstheme="minorHAnsi"/>
          <w:sz w:val="20"/>
          <w:szCs w:val="20"/>
        </w:rPr>
        <w:t>n’}}{% endif %}</w:t>
      </w:r>
    </w:p>
    <w:p w14:paraId="28B6EA99" w14:textId="514BF0AA" w:rsidR="00324693"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00324693">
        <w:rPr>
          <w:rFonts w:cstheme="minorHAnsi"/>
          <w:sz w:val="20"/>
          <w:szCs w:val="20"/>
        </w:rPr>
        <w:t xml:space="preserve">When operating a vehicle </w:t>
      </w:r>
      <w:r w:rsidRPr="008665C8">
        <w:rPr>
          <w:rFonts w:cstheme="minorHAnsi"/>
          <w:sz w:val="20"/>
          <w:szCs w:val="20"/>
        </w:rPr>
        <w:t>Defendant shall</w:t>
      </w:r>
      <w:r w:rsidR="00324693">
        <w:rPr>
          <w:rFonts w:cstheme="minorHAnsi"/>
          <w:sz w:val="20"/>
          <w:szCs w:val="20"/>
        </w:rPr>
        <w:t>:</w:t>
      </w:r>
      <w:r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lastRenderedPageBreak/>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9145068"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22F7" w14:textId="77777777" w:rsidR="0049527B" w:rsidRDefault="0049527B" w:rsidP="00137495">
      <w:pPr>
        <w:spacing w:after="0" w:line="240" w:lineRule="auto"/>
      </w:pPr>
      <w:r>
        <w:separator/>
      </w:r>
    </w:p>
  </w:endnote>
  <w:endnote w:type="continuationSeparator" w:id="0">
    <w:p w14:paraId="61ABFA71" w14:textId="77777777" w:rsidR="0049527B" w:rsidRDefault="0049527B"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6D1C" w14:textId="77777777" w:rsidR="0049527B" w:rsidRDefault="0049527B" w:rsidP="00137495">
      <w:pPr>
        <w:spacing w:after="0" w:line="240" w:lineRule="auto"/>
      </w:pPr>
      <w:r>
        <w:separator/>
      </w:r>
    </w:p>
  </w:footnote>
  <w:footnote w:type="continuationSeparator" w:id="0">
    <w:p w14:paraId="18B22147" w14:textId="77777777" w:rsidR="0049527B" w:rsidRDefault="0049527B"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6150"/>
    <w:rsid w:val="0017100F"/>
    <w:rsid w:val="00180C3F"/>
    <w:rsid w:val="001830BB"/>
    <w:rsid w:val="001843D9"/>
    <w:rsid w:val="00195EEB"/>
    <w:rsid w:val="001A0FEC"/>
    <w:rsid w:val="001A4D8A"/>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4693"/>
    <w:rsid w:val="003271C6"/>
    <w:rsid w:val="00334D51"/>
    <w:rsid w:val="00337CB4"/>
    <w:rsid w:val="00340AE5"/>
    <w:rsid w:val="0034185A"/>
    <w:rsid w:val="003462CC"/>
    <w:rsid w:val="00352496"/>
    <w:rsid w:val="0035307D"/>
    <w:rsid w:val="00387727"/>
    <w:rsid w:val="003939B0"/>
    <w:rsid w:val="003965A9"/>
    <w:rsid w:val="00397622"/>
    <w:rsid w:val="003A0C25"/>
    <w:rsid w:val="003B11CD"/>
    <w:rsid w:val="003D4338"/>
    <w:rsid w:val="0041670B"/>
    <w:rsid w:val="004217AB"/>
    <w:rsid w:val="004305D5"/>
    <w:rsid w:val="00430D25"/>
    <w:rsid w:val="00431CF6"/>
    <w:rsid w:val="00461E7E"/>
    <w:rsid w:val="0046662A"/>
    <w:rsid w:val="0048060E"/>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159A"/>
    <w:rsid w:val="00533C0C"/>
    <w:rsid w:val="00545827"/>
    <w:rsid w:val="00560302"/>
    <w:rsid w:val="005605AA"/>
    <w:rsid w:val="00561C25"/>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848D5"/>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73A6"/>
    <w:rsid w:val="00C3777F"/>
    <w:rsid w:val="00C44DC7"/>
    <w:rsid w:val="00C6466E"/>
    <w:rsid w:val="00C66615"/>
    <w:rsid w:val="00C82AEE"/>
    <w:rsid w:val="00C91B82"/>
    <w:rsid w:val="00C93E5C"/>
    <w:rsid w:val="00CB3812"/>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C5320"/>
    <w:rsid w:val="00DD0FD0"/>
    <w:rsid w:val="00DD1820"/>
    <w:rsid w:val="00DD5A2A"/>
    <w:rsid w:val="00DF08CF"/>
    <w:rsid w:val="00DF3615"/>
    <w:rsid w:val="00E042FE"/>
    <w:rsid w:val="00E22D3C"/>
    <w:rsid w:val="00E34309"/>
    <w:rsid w:val="00E36FDB"/>
    <w:rsid w:val="00E50DE6"/>
    <w:rsid w:val="00E57ED1"/>
    <w:rsid w:val="00E627E3"/>
    <w:rsid w:val="00E66CAB"/>
    <w:rsid w:val="00E67DFE"/>
    <w:rsid w:val="00E71737"/>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cp:revision>
  <cp:lastPrinted>2022-09-01T17:46:00Z</cp:lastPrinted>
  <dcterms:created xsi:type="dcterms:W3CDTF">2022-11-05T13:15:00Z</dcterms:created>
  <dcterms:modified xsi:type="dcterms:W3CDTF">2022-11-05T13:18:00Z</dcterms:modified>
</cp:coreProperties>
</file>